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Default="00A57ECC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  с. </w:t>
      </w:r>
      <w:proofErr w:type="spellStart"/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ка</w:t>
      </w:r>
      <w:proofErr w:type="spellEnd"/>
      <w:r w:rsidR="00E3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93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021042" w:rsidRPr="001C216F" w:rsidRDefault="00021042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proofErr w:type="gramStart"/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утверждении муниципальной программы «Содержание и текущий ремонт автомобильной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E37433" w:rsidRDefault="00E37433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3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52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602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0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0 рубля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0 рубля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7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C512B" w:rsidRDefault="00DC79A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p w:rsidR="00602E3B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602E3B" w:rsidRPr="003F405C" w:rsidRDefault="00602E3B" w:rsidP="00602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ка снежного наката (гололед))</w:t>
            </w:r>
          </w:p>
        </w:tc>
        <w:tc>
          <w:tcPr>
            <w:tcW w:w="2011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 000,00</w:t>
            </w:r>
          </w:p>
        </w:tc>
      </w:tr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)</w:t>
            </w:r>
          </w:p>
        </w:tc>
        <w:tc>
          <w:tcPr>
            <w:tcW w:w="2011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752,00</w:t>
            </w:r>
          </w:p>
        </w:tc>
      </w:tr>
      <w:tr w:rsidR="00602E3B" w:rsidRPr="003F405C" w:rsidTr="0080295B">
        <w:trPr>
          <w:trHeight w:val="575"/>
        </w:trPr>
        <w:tc>
          <w:tcPr>
            <w:tcW w:w="2275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602E3B" w:rsidRPr="003F405C" w:rsidRDefault="00602E3B" w:rsidP="00802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602E3B" w:rsidRPr="003F405C" w:rsidRDefault="00602E3B" w:rsidP="00602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752,00</w:t>
            </w:r>
          </w:p>
        </w:tc>
      </w:tr>
    </w:tbl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D1DC3"/>
    <w:rsid w:val="00221F15"/>
    <w:rsid w:val="00275DF7"/>
    <w:rsid w:val="002A007D"/>
    <w:rsid w:val="002D414B"/>
    <w:rsid w:val="00380258"/>
    <w:rsid w:val="003871E9"/>
    <w:rsid w:val="003D3AE7"/>
    <w:rsid w:val="003E7525"/>
    <w:rsid w:val="0047282F"/>
    <w:rsid w:val="004A4858"/>
    <w:rsid w:val="00525E76"/>
    <w:rsid w:val="005C512B"/>
    <w:rsid w:val="00602E3B"/>
    <w:rsid w:val="00612D1F"/>
    <w:rsid w:val="006354BA"/>
    <w:rsid w:val="00647932"/>
    <w:rsid w:val="00660716"/>
    <w:rsid w:val="006935AC"/>
    <w:rsid w:val="006B5868"/>
    <w:rsid w:val="006E04A4"/>
    <w:rsid w:val="00767AC3"/>
    <w:rsid w:val="007C38AA"/>
    <w:rsid w:val="007D1150"/>
    <w:rsid w:val="00861798"/>
    <w:rsid w:val="008F7A5D"/>
    <w:rsid w:val="00A17599"/>
    <w:rsid w:val="00A57ECC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83B54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E20-0EB1-448D-AF5E-F886683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SP</cp:lastModifiedBy>
  <cp:revision>19</cp:revision>
  <cp:lastPrinted>2022-04-27T04:29:00Z</cp:lastPrinted>
  <dcterms:created xsi:type="dcterms:W3CDTF">2019-04-29T04:50:00Z</dcterms:created>
  <dcterms:modified xsi:type="dcterms:W3CDTF">2022-04-27T04:31:00Z</dcterms:modified>
</cp:coreProperties>
</file>